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9" w:rsidRPr="006E580D" w:rsidRDefault="003558C5" w:rsidP="00FE4929">
      <w:pPr>
        <w:jc w:val="center"/>
        <w:rPr>
          <w:b/>
        </w:rPr>
      </w:pPr>
      <w:r>
        <w:rPr>
          <w:b/>
        </w:rPr>
        <w:t xml:space="preserve">ПРОЕКТ ЗА </w:t>
      </w:r>
      <w:r w:rsidR="00FE4929" w:rsidRPr="006E580D">
        <w:rPr>
          <w:b/>
        </w:rPr>
        <w:t>ДНЕВЕН РЕД</w:t>
      </w:r>
    </w:p>
    <w:p w:rsidR="00FE4929" w:rsidRPr="006E580D" w:rsidRDefault="001C5F2E" w:rsidP="00FE4929">
      <w:pPr>
        <w:jc w:val="center"/>
        <w:rPr>
          <w:b/>
        </w:rPr>
      </w:pPr>
      <w:r w:rsidRPr="006E580D">
        <w:rPr>
          <w:b/>
        </w:rPr>
        <w:t>1</w:t>
      </w:r>
      <w:r w:rsidR="00C64F94">
        <w:rPr>
          <w:b/>
        </w:rPr>
        <w:t>9</w:t>
      </w:r>
      <w:r w:rsidR="004844AE" w:rsidRPr="006E580D">
        <w:rPr>
          <w:b/>
        </w:rPr>
        <w:t>.10</w:t>
      </w:r>
      <w:r w:rsidR="00FE4929" w:rsidRPr="006E580D">
        <w:rPr>
          <w:b/>
        </w:rPr>
        <w:t>.2019 г.</w:t>
      </w:r>
    </w:p>
    <w:p w:rsidR="00FE4929" w:rsidRPr="006A2E79" w:rsidRDefault="00FE4929" w:rsidP="00FE4929"/>
    <w:p w:rsidR="004844AE" w:rsidRPr="006A2E79" w:rsidRDefault="004844AE" w:rsidP="00FE4929"/>
    <w:p w:rsidR="0015613B" w:rsidRPr="0015613B" w:rsidRDefault="0015613B" w:rsidP="0015613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lang w:val="ru-RU"/>
        </w:rPr>
      </w:pPr>
      <w:r>
        <w:t xml:space="preserve">Взимане на решение за промяна </w:t>
      </w:r>
      <w:r w:rsidRPr="0015613B">
        <w:t>на член на секционна избирателна комисия</w:t>
      </w:r>
      <w:r w:rsidRPr="0015613B">
        <w:rPr>
          <w:lang w:val="ru-RU"/>
        </w:rPr>
        <w:t>,</w:t>
      </w:r>
      <w:r w:rsidRPr="0015613B">
        <w:t xml:space="preserve"> за участие в избори за общински съветници и кметове на 27 октомври  2019г.</w:t>
      </w:r>
      <w:r>
        <w:t xml:space="preserve"> по предложение на </w:t>
      </w:r>
      <w:r w:rsidR="00C64F94">
        <w:t>ПП „ДПС</w:t>
      </w:r>
      <w:r>
        <w:t xml:space="preserve">“  </w:t>
      </w:r>
    </w:p>
    <w:p w:rsidR="00B31B1F" w:rsidRPr="005251DC" w:rsidRDefault="00B31B1F" w:rsidP="00B31B1F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lang w:val="ru-RU"/>
        </w:rPr>
      </w:pPr>
      <w:r>
        <w:t xml:space="preserve">Взимане на Решение за регистрация на </w:t>
      </w:r>
      <w:proofErr w:type="spellStart"/>
      <w:r>
        <w:t>застъпници</w:t>
      </w:r>
      <w:proofErr w:type="spellEnd"/>
      <w:r>
        <w:t xml:space="preserve">, предложени от </w:t>
      </w:r>
      <w:r>
        <w:rPr>
          <w:b/>
        </w:rPr>
        <w:t>ПП „</w:t>
      </w:r>
      <w:r w:rsidR="00C64F94">
        <w:rPr>
          <w:b/>
        </w:rPr>
        <w:t>ДПС“</w:t>
      </w:r>
      <w:r>
        <w:t xml:space="preserve">,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7A5741" w:rsidRDefault="007A5741" w:rsidP="007A5741">
      <w:pPr>
        <w:pStyle w:val="a5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5741">
        <w:rPr>
          <w:rFonts w:ascii="Times New Roman" w:hAnsi="Times New Roman" w:cs="Times New Roman"/>
          <w:color w:val="000000"/>
          <w:sz w:val="24"/>
          <w:szCs w:val="24"/>
        </w:rPr>
        <w:t>Взимане на решение за уведомяване на, че с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приети мерки, позволяващи на избиратели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редe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рение или със затруднения в придвижването да се придвижват и да гласуват в изборния ден в  </w:t>
      </w:r>
      <w:r w:rsidRPr="00512702">
        <w:rPr>
          <w:rFonts w:ascii="Times New Roman" w:hAnsi="Times New Roman" w:cs="Times New Roman"/>
          <w:sz w:val="24"/>
          <w:szCs w:val="24"/>
        </w:rPr>
        <w:t>изборите за общински съветници и кметове на 27 октомври 2019г.</w:t>
      </w:r>
    </w:p>
    <w:sectPr w:rsidR="007A5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760470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15613B"/>
    <w:rsid w:val="001C5F2E"/>
    <w:rsid w:val="002F6001"/>
    <w:rsid w:val="003558C5"/>
    <w:rsid w:val="004844AE"/>
    <w:rsid w:val="004A71CF"/>
    <w:rsid w:val="005B4A44"/>
    <w:rsid w:val="0067138D"/>
    <w:rsid w:val="006A2E79"/>
    <w:rsid w:val="006C30A0"/>
    <w:rsid w:val="006E580D"/>
    <w:rsid w:val="007038D6"/>
    <w:rsid w:val="00765104"/>
    <w:rsid w:val="007A5741"/>
    <w:rsid w:val="00837110"/>
    <w:rsid w:val="008A415E"/>
    <w:rsid w:val="00932613"/>
    <w:rsid w:val="00970AD2"/>
    <w:rsid w:val="009A61B8"/>
    <w:rsid w:val="00A077B4"/>
    <w:rsid w:val="00A62409"/>
    <w:rsid w:val="00B31B1F"/>
    <w:rsid w:val="00BE292C"/>
    <w:rsid w:val="00C269E2"/>
    <w:rsid w:val="00C64F94"/>
    <w:rsid w:val="00CF386F"/>
    <w:rsid w:val="00DA511E"/>
    <w:rsid w:val="00DE7461"/>
    <w:rsid w:val="00E07EBF"/>
    <w:rsid w:val="00E5263D"/>
    <w:rsid w:val="00F24064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  <w:style w:type="paragraph" w:styleId="a5">
    <w:name w:val="Plain Text"/>
    <w:basedOn w:val="a"/>
    <w:link w:val="a6"/>
    <w:unhideWhenUsed/>
    <w:rsid w:val="007A5741"/>
    <w:rPr>
      <w:rFonts w:ascii="Courier New" w:hAnsi="Courier New" w:cs="Courier New"/>
      <w:sz w:val="20"/>
      <w:szCs w:val="20"/>
    </w:rPr>
  </w:style>
  <w:style w:type="character" w:customStyle="1" w:styleId="a6">
    <w:name w:val="Обикновен текст Знак"/>
    <w:basedOn w:val="a0"/>
    <w:link w:val="a5"/>
    <w:rsid w:val="007A5741"/>
    <w:rPr>
      <w:rFonts w:ascii="Courier New" w:eastAsia="Times New Roman" w:hAnsi="Courier New" w:cs="Courier New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  <w:style w:type="paragraph" w:styleId="a5">
    <w:name w:val="Plain Text"/>
    <w:basedOn w:val="a"/>
    <w:link w:val="a6"/>
    <w:unhideWhenUsed/>
    <w:rsid w:val="007A5741"/>
    <w:rPr>
      <w:rFonts w:ascii="Courier New" w:hAnsi="Courier New" w:cs="Courier New"/>
      <w:sz w:val="20"/>
      <w:szCs w:val="20"/>
    </w:rPr>
  </w:style>
  <w:style w:type="character" w:customStyle="1" w:styleId="a6">
    <w:name w:val="Обикновен текст Знак"/>
    <w:basedOn w:val="a0"/>
    <w:link w:val="a5"/>
    <w:rsid w:val="007A5741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C4F2-4071-45D4-8217-BE33A987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8</cp:revision>
  <dcterms:created xsi:type="dcterms:W3CDTF">2019-09-30T11:13:00Z</dcterms:created>
  <dcterms:modified xsi:type="dcterms:W3CDTF">2019-10-19T14:19:00Z</dcterms:modified>
</cp:coreProperties>
</file>